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B4" w:rsidRPr="00561892" w:rsidRDefault="00486BB4" w:rsidP="0048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8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74726" cy="429768"/>
            <wp:effectExtent l="19050" t="0" r="1524" b="0"/>
            <wp:docPr id="1" name="Рисунок 1" descr="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1" cy="4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B4" w:rsidRPr="00561892" w:rsidRDefault="00486BB4" w:rsidP="00486BB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892">
        <w:rPr>
          <w:rFonts w:ascii="Times New Roman" w:eastAsia="Calibri" w:hAnsi="Times New Roman" w:cs="Times New Roman"/>
          <w:b/>
          <w:sz w:val="28"/>
          <w:szCs w:val="28"/>
        </w:rPr>
        <w:t>РОСИИЙСКАЯ ФЕДЕРАЦИЯ</w:t>
      </w:r>
    </w:p>
    <w:p w:rsidR="00486BB4" w:rsidRPr="00561892" w:rsidRDefault="00486BB4" w:rsidP="00486BB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892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ОТИНСКОГО СЕЛЬСОВЕТА </w:t>
      </w:r>
    </w:p>
    <w:p w:rsidR="00486BB4" w:rsidRPr="00561892" w:rsidRDefault="00486BB4" w:rsidP="00486BB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892">
        <w:rPr>
          <w:rFonts w:ascii="Times New Roman" w:eastAsia="Calibri" w:hAnsi="Times New Roman" w:cs="Times New Roman"/>
          <w:b/>
          <w:sz w:val="28"/>
          <w:szCs w:val="28"/>
        </w:rPr>
        <w:t>ТУРУХАНСКОГО РАЙОНА</w:t>
      </w:r>
    </w:p>
    <w:p w:rsidR="00486BB4" w:rsidRPr="00561892" w:rsidRDefault="00486BB4" w:rsidP="00486BB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892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486BB4" w:rsidRPr="00561892" w:rsidRDefault="00486BB4" w:rsidP="00486BB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BB4" w:rsidRPr="00561892" w:rsidRDefault="00486BB4" w:rsidP="00486BB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89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6BB4" w:rsidRPr="00561892" w:rsidRDefault="00486BB4" w:rsidP="00486BB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6ED4" w:rsidRDefault="00F67220" w:rsidP="00DD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9</w:t>
      </w:r>
      <w:r w:rsidR="0098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86BB4" w:rsidRPr="0056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86BB4" w:rsidRPr="0056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</w:t>
      </w:r>
      <w:r w:rsidR="0098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486BB4" w:rsidRPr="0056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Зотино          </w:t>
      </w:r>
      <w:r w:rsidR="0098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486BB4" w:rsidRPr="0056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 </w:t>
      </w:r>
      <w:r w:rsidR="00981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86BB4" w:rsidRPr="00561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п </w:t>
      </w:r>
    </w:p>
    <w:p w:rsidR="0054659C" w:rsidRPr="00DD6ED4" w:rsidRDefault="0054659C" w:rsidP="00DD6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59C" w:rsidRPr="00DD6ED4" w:rsidRDefault="0054659C" w:rsidP="00DD6ED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80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лана </w:t>
      </w:r>
      <w:r w:rsidR="008809F6" w:rsidRPr="00880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й по противодействию</w:t>
      </w:r>
      <w:r w:rsidR="00486BB4" w:rsidRPr="00880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0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ррупции </w:t>
      </w:r>
      <w:r w:rsidR="008809F6" w:rsidRPr="00880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</w:t>
      </w:r>
      <w:r w:rsidR="00EB46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разования Зотинский  сельсовет Туруханского района </w:t>
      </w:r>
      <w:r w:rsidR="008809F6" w:rsidRPr="00880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09F6"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 w:rsidR="00F67220" w:rsidRPr="008809F6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F96A38">
        <w:rPr>
          <w:rFonts w:ascii="Times New Roman" w:hAnsi="Times New Roman" w:cs="Times New Roman"/>
          <w:b/>
          <w:sz w:val="28"/>
          <w:szCs w:val="28"/>
          <w:lang w:eastAsia="ru-RU"/>
        </w:rPr>
        <w:t>-2020</w:t>
      </w:r>
      <w:r w:rsidRPr="008809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F96A38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DD6E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336E" w:rsidRDefault="007072DB" w:rsidP="00486B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 декабря 2008 года № 273-ФЗ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расноярского края от 07.07.2009 № 8-3610 « О противодействии коррупции в Красноярском крае»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</w:t>
      </w:r>
      <w:r w:rsidR="00486BB4" w:rsidRPr="00AD336E">
        <w:rPr>
          <w:rFonts w:ascii="Times New Roman" w:hAnsi="Times New Roman" w:cs="Times New Roman"/>
          <w:sz w:val="28"/>
          <w:szCs w:val="28"/>
        </w:rPr>
        <w:t>Указ</w:t>
      </w:r>
      <w:r w:rsidR="00F67220">
        <w:rPr>
          <w:rFonts w:ascii="Times New Roman" w:hAnsi="Times New Roman" w:cs="Times New Roman"/>
          <w:sz w:val="28"/>
          <w:szCs w:val="28"/>
        </w:rPr>
        <w:t>а</w:t>
      </w:r>
      <w:r w:rsidR="00486BB4" w:rsidRPr="00AD336E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F67220">
        <w:rPr>
          <w:rFonts w:ascii="Times New Roman" w:hAnsi="Times New Roman" w:cs="Times New Roman"/>
          <w:sz w:val="28"/>
          <w:szCs w:val="28"/>
        </w:rPr>
        <w:t>та РФ от 29.06.2018 № 378</w:t>
      </w:r>
      <w:r w:rsidR="00486BB4" w:rsidRPr="00AD336E">
        <w:rPr>
          <w:rFonts w:ascii="Times New Roman" w:hAnsi="Times New Roman" w:cs="Times New Roman"/>
          <w:sz w:val="28"/>
          <w:szCs w:val="28"/>
        </w:rPr>
        <w:t xml:space="preserve"> "О Национальном </w:t>
      </w:r>
      <w:r w:rsidR="00486BB4" w:rsidRPr="00AD336E">
        <w:rPr>
          <w:rFonts w:ascii="Times New Roman" w:hAnsi="Times New Roman" w:cs="Times New Roman"/>
          <w:bCs/>
          <w:sz w:val="28"/>
          <w:szCs w:val="28"/>
        </w:rPr>
        <w:t>плане</w:t>
      </w:r>
      <w:r w:rsidR="00486BB4" w:rsidRPr="00AD336E">
        <w:rPr>
          <w:rFonts w:ascii="Times New Roman" w:hAnsi="Times New Roman" w:cs="Times New Roman"/>
          <w:sz w:val="28"/>
          <w:szCs w:val="28"/>
        </w:rPr>
        <w:t xml:space="preserve"> противодействия </w:t>
      </w:r>
      <w:r w:rsidR="00486BB4" w:rsidRPr="00AD336E">
        <w:rPr>
          <w:rFonts w:ascii="Times New Roman" w:hAnsi="Times New Roman" w:cs="Times New Roman"/>
          <w:bCs/>
          <w:sz w:val="28"/>
          <w:szCs w:val="28"/>
        </w:rPr>
        <w:t>коррупции</w:t>
      </w:r>
      <w:r w:rsidR="00486BB4" w:rsidRPr="00AD336E">
        <w:rPr>
          <w:rFonts w:ascii="Times New Roman" w:hAnsi="Times New Roman" w:cs="Times New Roman"/>
          <w:sz w:val="28"/>
          <w:szCs w:val="28"/>
        </w:rPr>
        <w:t xml:space="preserve"> </w:t>
      </w:r>
      <w:r w:rsidR="00486BB4" w:rsidRPr="00AD336E">
        <w:rPr>
          <w:rFonts w:ascii="Times New Roman" w:hAnsi="Times New Roman" w:cs="Times New Roman"/>
          <w:bCs/>
          <w:sz w:val="28"/>
          <w:szCs w:val="28"/>
        </w:rPr>
        <w:t>на</w:t>
      </w:r>
      <w:r w:rsidR="00F67220">
        <w:rPr>
          <w:rFonts w:ascii="Times New Roman" w:hAnsi="Times New Roman" w:cs="Times New Roman"/>
          <w:sz w:val="28"/>
          <w:szCs w:val="28"/>
        </w:rPr>
        <w:t xml:space="preserve"> 2018</w:t>
      </w:r>
      <w:r w:rsidR="00486BB4" w:rsidRPr="00AD336E">
        <w:rPr>
          <w:rFonts w:ascii="Times New Roman" w:hAnsi="Times New Roman" w:cs="Times New Roman"/>
          <w:sz w:val="28"/>
          <w:szCs w:val="28"/>
        </w:rPr>
        <w:t xml:space="preserve"> - </w:t>
      </w:r>
      <w:r w:rsidR="00F67220">
        <w:rPr>
          <w:rFonts w:ascii="Times New Roman" w:hAnsi="Times New Roman" w:cs="Times New Roman"/>
          <w:bCs/>
          <w:sz w:val="28"/>
          <w:szCs w:val="28"/>
        </w:rPr>
        <w:t>2020</w:t>
      </w:r>
      <w:r w:rsidR="00486BB4" w:rsidRPr="00AD336E">
        <w:rPr>
          <w:rFonts w:ascii="Times New Roman" w:hAnsi="Times New Roman" w:cs="Times New Roman"/>
          <w:sz w:val="28"/>
          <w:szCs w:val="28"/>
        </w:rPr>
        <w:t xml:space="preserve"> годы</w:t>
      </w:r>
      <w:r w:rsidR="00AD336E">
        <w:rPr>
          <w:rFonts w:ascii="Times New Roman" w:hAnsi="Times New Roman" w:cs="Times New Roman"/>
          <w:sz w:val="28"/>
          <w:szCs w:val="28"/>
        </w:rPr>
        <w:t>»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 в целях снижения коррупционных риск</w:t>
      </w:r>
      <w:r w:rsidR="00EF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деятельности  муниципального образования  Зотинский сельсовет</w:t>
      </w:r>
      <w:r w:rsidR="00F6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уханского района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3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proofErr w:type="gramEnd"/>
      <w:r w:rsidR="00AD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7, 14, </w:t>
      </w:r>
      <w:r w:rsidR="00F67220">
        <w:rPr>
          <w:rFonts w:ascii="Times New Roman" w:eastAsia="Times New Roman" w:hAnsi="Times New Roman" w:cs="Times New Roman"/>
          <w:sz w:val="28"/>
          <w:szCs w:val="28"/>
          <w:lang w:eastAsia="ru-RU"/>
        </w:rPr>
        <w:t>17 Устава Зотинского сельсовета,</w:t>
      </w:r>
    </w:p>
    <w:p w:rsidR="0054659C" w:rsidRPr="008809F6" w:rsidRDefault="0054659C" w:rsidP="00AD33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AD336E" w:rsidRPr="00880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880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659C" w:rsidRPr="0054659C" w:rsidRDefault="00981794" w:rsidP="005465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EF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 муниципальном образовании 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уханского района 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F10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6A38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96A3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36E" w:rsidRDefault="00AD336E" w:rsidP="00AD3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D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</w:t>
      </w:r>
      <w:r w:rsidR="0070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ле его  опубликования в печатном издании газете « Ведомости органов местного самоуправления Зотинского сельсовета» и подлежит размещению на официальном сайте сельсовета в сети « Интернет»</w:t>
      </w:r>
      <w:r w:rsidRPr="002D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D336E" w:rsidRPr="002D45F4" w:rsidRDefault="00AD336E" w:rsidP="00AD3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2DB" w:rsidRPr="008809F6" w:rsidRDefault="00AD336E" w:rsidP="00880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D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D4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F1089" w:rsidRDefault="00EF1089" w:rsidP="005465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59C" w:rsidRPr="0054659C" w:rsidRDefault="007072DB" w:rsidP="005465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. И. О. Главы</w:t>
      </w:r>
      <w:r w:rsidR="00AD336E" w:rsidRPr="002D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</w:t>
      </w:r>
      <w:r w:rsidR="0098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  П. Г. Опарина</w:t>
      </w:r>
    </w:p>
    <w:p w:rsidR="0054659C" w:rsidRDefault="0054659C" w:rsidP="005465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336E" w:rsidRPr="0054659C" w:rsidRDefault="00AD336E" w:rsidP="005465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2DB" w:rsidRDefault="007072DB" w:rsidP="00AD33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72DB" w:rsidSect="003D16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1794" w:rsidRDefault="00981794" w:rsidP="00AD33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</w:t>
      </w:r>
    </w:p>
    <w:p w:rsidR="0054659C" w:rsidRPr="0054659C" w:rsidRDefault="007072DB" w:rsidP="008809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ого сельсовета от 21. 09.2018 г. № </w:t>
      </w:r>
      <w:r w:rsidR="009817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54659C" w:rsidRPr="005465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2C84" w:rsidRDefault="00152C84" w:rsidP="00152C84">
      <w:pPr>
        <w:jc w:val="center"/>
        <w:rPr>
          <w:rFonts w:ascii="Times New Roman" w:hAnsi="Times New Roman"/>
          <w:b/>
          <w:sz w:val="26"/>
          <w:szCs w:val="26"/>
        </w:rPr>
      </w:pPr>
    </w:p>
    <w:p w:rsidR="00152C84" w:rsidRDefault="008809F6" w:rsidP="00152C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мероприятий по</w:t>
      </w:r>
      <w:r w:rsidR="00152C84" w:rsidRPr="00152C84">
        <w:rPr>
          <w:rFonts w:ascii="Times New Roman" w:eastAsia="Calibri" w:hAnsi="Times New Roman" w:cs="Times New Roman"/>
          <w:b/>
          <w:sz w:val="28"/>
          <w:szCs w:val="28"/>
        </w:rPr>
        <w:t xml:space="preserve"> противодействию</w:t>
      </w:r>
      <w:r w:rsidR="00EA4FA0">
        <w:rPr>
          <w:rFonts w:ascii="Times New Roman" w:hAnsi="Times New Roman" w:cs="Times New Roman"/>
          <w:b/>
          <w:sz w:val="28"/>
          <w:szCs w:val="28"/>
        </w:rPr>
        <w:t xml:space="preserve"> коррупции  муниципального образования</w:t>
      </w:r>
      <w:r w:rsidR="00152C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C84" w:rsidRDefault="00EA4FA0" w:rsidP="00152C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тинский</w:t>
      </w:r>
      <w:r w:rsidR="0015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C84" w:rsidRPr="00152C84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</w:t>
      </w:r>
      <w:r w:rsidR="00152C84">
        <w:rPr>
          <w:rFonts w:ascii="Times New Roman" w:hAnsi="Times New Roman" w:cs="Times New Roman"/>
          <w:b/>
          <w:sz w:val="28"/>
          <w:szCs w:val="28"/>
        </w:rPr>
        <w:t xml:space="preserve"> Туруханского района </w:t>
      </w:r>
      <w:r w:rsidR="00152C84" w:rsidRPr="00152C84">
        <w:rPr>
          <w:rFonts w:ascii="Times New Roman" w:eastAsia="Calibri" w:hAnsi="Times New Roman" w:cs="Times New Roman"/>
          <w:b/>
          <w:sz w:val="28"/>
          <w:szCs w:val="28"/>
        </w:rPr>
        <w:t xml:space="preserve"> на 2018</w:t>
      </w:r>
      <w:r w:rsidR="00F96A38">
        <w:rPr>
          <w:rFonts w:ascii="Times New Roman" w:eastAsia="Calibri" w:hAnsi="Times New Roman" w:cs="Times New Roman"/>
          <w:b/>
          <w:sz w:val="28"/>
          <w:szCs w:val="28"/>
        </w:rPr>
        <w:t>-2020</w:t>
      </w:r>
      <w:r w:rsidR="00152C84" w:rsidRPr="00152C8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F96A38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152C84" w:rsidRPr="00152C84" w:rsidRDefault="00152C84" w:rsidP="00152C8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939" w:type="dxa"/>
        <w:jc w:val="center"/>
        <w:tblCellSpacing w:w="0" w:type="dxa"/>
        <w:tblInd w:w="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3" w:type="dxa"/>
          <w:left w:w="113" w:type="dxa"/>
          <w:bottom w:w="23" w:type="dxa"/>
          <w:right w:w="113" w:type="dxa"/>
        </w:tblCellMar>
        <w:tblLook w:val="04A0"/>
      </w:tblPr>
      <w:tblGrid>
        <w:gridCol w:w="886"/>
        <w:gridCol w:w="8046"/>
        <w:gridCol w:w="2525"/>
        <w:gridCol w:w="3482"/>
      </w:tblGrid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№</w:t>
            </w:r>
          </w:p>
          <w:p w:rsidR="00152C84" w:rsidRPr="00152C84" w:rsidRDefault="00152C84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  <w:p w:rsidR="00152C84" w:rsidRPr="00152C84" w:rsidRDefault="00152C84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152C84" w:rsidRPr="00152C84" w:rsidTr="00152C84">
        <w:trPr>
          <w:tblCellSpacing w:w="0" w:type="dxa"/>
          <w:jc w:val="center"/>
        </w:trPr>
        <w:tc>
          <w:tcPr>
            <w:tcW w:w="149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.  ПРАВОВОЕ ОБЕСПЕЧЕНИЕ ПРОТИВОДЕЙСТВИЯ КОРРУПЦИИ </w:t>
            </w:r>
          </w:p>
        </w:tc>
      </w:tr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</w:t>
            </w:r>
            <w:r w:rsidR="00EA4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FA0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СУ  муниципального образования </w:t>
            </w:r>
            <w:r w:rsidR="00EA4FA0">
              <w:rPr>
                <w:rFonts w:ascii="Times New Roman" w:hAnsi="Times New Roman" w:cs="Times New Roman"/>
                <w:sz w:val="28"/>
                <w:szCs w:val="28"/>
              </w:rPr>
              <w:t xml:space="preserve"> Зотинс</w:t>
            </w:r>
            <w:r w:rsidR="00EA4FA0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кий сельсовет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EA4F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отинс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кого сельсовета</w:t>
            </w:r>
          </w:p>
        </w:tc>
      </w:tr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изы муниципальных правовых актов ОМСУ  муниципального образования </w:t>
            </w:r>
            <w:r w:rsidR="00EA4FA0">
              <w:rPr>
                <w:rFonts w:ascii="Times New Roman" w:hAnsi="Times New Roman" w:cs="Times New Roman"/>
                <w:sz w:val="28"/>
                <w:szCs w:val="28"/>
              </w:rPr>
              <w:t>Зоти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ий сельсовет и их проектов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EA4FA0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в Прокуратуру Туруханского района проектов МНПА и МНПА </w:t>
            </w:r>
            <w:r w:rsidR="00EA4FA0">
              <w:rPr>
                <w:rFonts w:ascii="Times New Roman" w:hAnsi="Times New Roman" w:cs="Times New Roman"/>
                <w:sz w:val="28"/>
                <w:szCs w:val="28"/>
              </w:rPr>
              <w:t>Зотинс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кого сельсовета для проверки на соответствие положениям действующего законодательств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</w:t>
            </w:r>
            <w:r w:rsidR="00EA4F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оти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152C84" w:rsidRPr="00152C84" w:rsidTr="00152C84">
        <w:trPr>
          <w:tblCellSpacing w:w="0" w:type="dxa"/>
          <w:jc w:val="center"/>
        </w:trPr>
        <w:tc>
          <w:tcPr>
            <w:tcW w:w="149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  ВОПРОСЫ КАДРОВОЙ ПОЛИТИКИ</w:t>
            </w:r>
          </w:p>
        </w:tc>
      </w:tr>
      <w:tr w:rsidR="00152C84" w:rsidRPr="00152C84" w:rsidTr="00152C84">
        <w:trPr>
          <w:tblCellSpacing w:w="0" w:type="dxa"/>
          <w:jc w:val="center"/>
        </w:trPr>
        <w:tc>
          <w:tcPr>
            <w:tcW w:w="149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1. Профилактика коррупционных и иных правонарушений</w:t>
            </w:r>
          </w:p>
        </w:tc>
      </w:tr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овершеннолетних детей (далее - сведения), в порядке, установленном законодательством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F96A38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 – апрель 2018 – 2020 г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EA4FA0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Главы Зотинского </w:t>
            </w:r>
            <w:r w:rsidR="00152C84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</w:t>
            </w:r>
            <w:r w:rsidR="00EA4FA0">
              <w:rPr>
                <w:rFonts w:ascii="Times New Roman" w:hAnsi="Times New Roman" w:cs="Times New Roman"/>
                <w:sz w:val="28"/>
                <w:szCs w:val="28"/>
              </w:rPr>
              <w:t>Администрации Зоти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 в  порядке, установленном законодательством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В порядке, установленном НПА представительного органа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EA4FA0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 Зотин</w:t>
            </w:r>
            <w:r w:rsidR="00152C84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представленных  муниципальными служащими (путем сопоставления представленных сведений со сведениями указанными в справках за предыдущий период и с информацией, имеющейся  в личном деле)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до 01 сентября  2018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-2020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EA4FA0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 Зоти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представителю нанимателя (работодателю) доклада о результатах анализа сведений  о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до 15 сентября 2018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2020 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EA4FA0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 Зоти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ind w:left="118"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 установленном законом порядке  проверок:</w:t>
            </w:r>
          </w:p>
          <w:p w:rsidR="00152C84" w:rsidRPr="00152C84" w:rsidRDefault="00152C84" w:rsidP="000347F8">
            <w:pPr>
              <w:spacing w:after="0" w:line="240" w:lineRule="auto"/>
              <w:ind w:left="118" w:righ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несовершеннолетних детей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152C84" w:rsidRPr="00152C84" w:rsidRDefault="00152C84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блюдения муниципальными служащими ограничений и 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сновании поступившей информации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EA4FA0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 Зоти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152C84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.6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152C84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Pr="00152C84" w:rsidRDefault="00F96A38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152C84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ри поступлении на муниципальную службу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C84" w:rsidRDefault="00EA4FA0" w:rsidP="0003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 Зоти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4FA0" w:rsidRPr="00152C84" w:rsidRDefault="00EA4FA0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отинского сельсовета</w:t>
            </w:r>
          </w:p>
        </w:tc>
      </w:tr>
      <w:tr w:rsidR="00A66EC3" w:rsidRPr="00152C84" w:rsidTr="008809F6">
        <w:trPr>
          <w:trHeight w:val="387"/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1.7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152C8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 как обещание или предложение дачи взятки  либо как согласие принять взятку или как просьба о даче взятки</w:t>
            </w:r>
            <w:proofErr w:type="gramEnd"/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F96A38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Зотинского сельсовета</w:t>
            </w:r>
          </w:p>
        </w:tc>
      </w:tr>
      <w:tr w:rsidR="00A66EC3" w:rsidRPr="00152C84" w:rsidTr="008809F6">
        <w:trPr>
          <w:trHeight w:val="478"/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D30738" w:rsidRDefault="00A66EC3" w:rsidP="00034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38">
              <w:rPr>
                <w:rFonts w:ascii="Times New Roman" w:hAnsi="Times New Roman"/>
                <w:sz w:val="28"/>
                <w:szCs w:val="28"/>
              </w:rPr>
              <w:t>2.1.8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D30738" w:rsidRDefault="00A66EC3" w:rsidP="000347F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307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D30738">
              <w:rPr>
                <w:rFonts w:ascii="Times New Roman" w:hAnsi="Times New Roman"/>
                <w:spacing w:val="-4"/>
                <w:sz w:val="28"/>
                <w:szCs w:val="28"/>
              </w:rPr>
              <w:t>контроль за</w:t>
            </w:r>
            <w:proofErr w:type="gramEnd"/>
            <w:r w:rsidRPr="00D3073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Default="00F96A38" w:rsidP="00034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1 февраля,</w:t>
            </w:r>
          </w:p>
          <w:p w:rsidR="00F96A38" w:rsidRPr="00D30738" w:rsidRDefault="00F96A38" w:rsidP="00034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до 1 декабря 2020 г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D30738" w:rsidRDefault="00A66EC3" w:rsidP="00034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Главы Зотин</w:t>
            </w:r>
            <w:r w:rsidRPr="00D30738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A66EC3" w:rsidRPr="00152C84" w:rsidTr="00152C84">
        <w:trPr>
          <w:tblCellSpacing w:w="0" w:type="dxa"/>
          <w:jc w:val="center"/>
        </w:trPr>
        <w:tc>
          <w:tcPr>
            <w:tcW w:w="149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еспечение соблюдения муниципальными служащими ограничений,</w:t>
            </w:r>
          </w:p>
          <w:p w:rsidR="00A66EC3" w:rsidRPr="00152C84" w:rsidRDefault="00A66EC3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претов, а также исполнения обязанностей, установленных в целях противодействия коррупции,</w:t>
            </w:r>
          </w:p>
          <w:p w:rsidR="00A66EC3" w:rsidRPr="00152C84" w:rsidRDefault="00A66EC3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урегулирования конфликта интересов</w:t>
            </w:r>
          </w:p>
        </w:tc>
      </w:tr>
      <w:tr w:rsidR="00A66EC3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F96A38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Зотинского сельсовета</w:t>
            </w:r>
          </w:p>
        </w:tc>
      </w:tr>
      <w:tr w:rsidR="00A66EC3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информированию муниципальных служащих о необходимости  соблюдения Правил передачи 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EC3" w:rsidRPr="00152C84" w:rsidRDefault="00F96A38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  <w:r w:rsidR="00A66EC3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Зотинского сельсовета</w:t>
            </w:r>
          </w:p>
        </w:tc>
      </w:tr>
      <w:tr w:rsidR="00A66EC3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информированию  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F96A38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Зотинского сельсовета</w:t>
            </w:r>
          </w:p>
        </w:tc>
      </w:tr>
      <w:tr w:rsidR="00A66EC3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 муниципальных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Зотинского сельсовета</w:t>
            </w:r>
          </w:p>
        </w:tc>
      </w:tr>
      <w:tr w:rsidR="00A66EC3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собствующих возникновению конфликта интересов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F96A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2018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2020 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Зотинского сельсовета</w:t>
            </w:r>
          </w:p>
        </w:tc>
      </w:tr>
      <w:tr w:rsidR="00A66EC3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6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оти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18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-2020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комиссии по соблюдению требований к служебному поведению муниципальных служащих и урегулированию конфликта интере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оти</w:t>
            </w:r>
            <w:r w:rsidR="008809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A66EC3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2.2.7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18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-2020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Зотинского сельсовета</w:t>
            </w:r>
          </w:p>
        </w:tc>
      </w:tr>
      <w:tr w:rsidR="00A66EC3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2018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-2020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09527B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 Зотин</w:t>
            </w:r>
            <w:r w:rsidR="00A66EC3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A66EC3" w:rsidRPr="00152C84" w:rsidTr="00152C84">
        <w:trPr>
          <w:tblCellSpacing w:w="0" w:type="dxa"/>
          <w:jc w:val="center"/>
        </w:trPr>
        <w:tc>
          <w:tcPr>
            <w:tcW w:w="149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  АНТИКОРРУПЦИОННОЕ ОБРАЗОВАНИЕ</w:t>
            </w:r>
          </w:p>
        </w:tc>
      </w:tr>
      <w:tr w:rsidR="00A66EC3" w:rsidRPr="00152C84" w:rsidTr="008809F6">
        <w:trPr>
          <w:trHeight w:val="1115"/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еспечение повышения квалификации </w:t>
            </w:r>
            <w:r w:rsidR="008809F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служащих,</w:t>
            </w:r>
            <w:r w:rsidR="000952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8F6" w:rsidRDefault="004B58F6" w:rsidP="000347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F96A38">
              <w:rPr>
                <w:rFonts w:ascii="Times New Roman" w:eastAsia="Calibri" w:hAnsi="Times New Roman" w:cs="Times New Roman"/>
                <w:sz w:val="28"/>
                <w:szCs w:val="28"/>
              </w:rPr>
              <w:t>жегодно</w:t>
            </w:r>
            <w:r w:rsidRPr="004B5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 апреля, </w:t>
            </w:r>
          </w:p>
          <w:p w:rsidR="00A66EC3" w:rsidRPr="00152C84" w:rsidRDefault="004B58F6" w:rsidP="000347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 до 1 декабря 2020</w:t>
            </w:r>
            <w:r w:rsidR="00A66EC3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09527B" w:rsidP="000347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 Зотин</w:t>
            </w:r>
            <w:r w:rsidR="00A66EC3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A66EC3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A66EC3" w:rsidP="00034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ъяснительных мероприятий </w:t>
            </w:r>
            <w:proofErr w:type="gramStart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.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4B58F6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, при поступлении на муниципальную службу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EC3" w:rsidRPr="00152C84" w:rsidRDefault="0009527B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Главы  Зотин</w:t>
            </w:r>
            <w:r w:rsidR="00A66EC3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09527B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D30738" w:rsidRDefault="0009527B" w:rsidP="00034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738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D30738" w:rsidRDefault="0009527B" w:rsidP="00034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738">
              <w:rPr>
                <w:rFonts w:ascii="Times New Roman" w:hAnsi="Times New Roman"/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ПА РФ, по образовательным программам в области противодействия коррупции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58F6" w:rsidRDefault="004B58F6" w:rsidP="004B58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  <w:r w:rsidRPr="004B58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 апреля, </w:t>
            </w:r>
          </w:p>
          <w:p w:rsidR="0009527B" w:rsidRPr="00D30738" w:rsidRDefault="004B58F6" w:rsidP="004B5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 до 1 декабря 2020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D30738" w:rsidRDefault="0009527B" w:rsidP="00034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 Зотин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09527B" w:rsidRPr="00152C84" w:rsidTr="00152C84">
        <w:trPr>
          <w:tblCellSpacing w:w="0" w:type="dxa"/>
          <w:jc w:val="center"/>
        </w:trPr>
        <w:tc>
          <w:tcPr>
            <w:tcW w:w="149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152C84" w:rsidRDefault="0009527B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СОВЕРШЕНСТВОВАНИЕ ОРГАНИЗАЦИИ ДЕЯТЕЛЬНОСТИ </w:t>
            </w:r>
          </w:p>
          <w:p w:rsidR="0009527B" w:rsidRPr="00152C84" w:rsidRDefault="0009527B" w:rsidP="0003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 СФЕРЕ ЗАКУПОК ТОВАРОВ, РАБОТ, УСЛУГ ДЛЯ ОБЕСПЕЧЕНИЯ МУНИЦИПАЛЬНЫХ НУЖД</w:t>
            </w:r>
          </w:p>
        </w:tc>
      </w:tr>
      <w:tr w:rsidR="0009527B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152C84" w:rsidRDefault="0009527B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152C84" w:rsidRDefault="0009527B" w:rsidP="000347F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словий, процедур и механизмов осуществления закупок товаров, работ, услуг для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отин</w:t>
            </w: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152C84" w:rsidRDefault="004B58F6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152C84" w:rsidRDefault="00991D48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Зотин</w:t>
            </w:r>
            <w:r w:rsidR="0009527B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09527B" w:rsidRPr="00152C84" w:rsidTr="008809F6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152C84" w:rsidRDefault="0009527B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152C84" w:rsidRDefault="00991D48" w:rsidP="000347F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, направленной на выявление личной заинтересованности муниципальных служащих,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отин</w:t>
            </w: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при осуществлении закупок товаров, работ, услуг для государственных и муниципальных нужд, </w:t>
            </w:r>
            <w:proofErr w:type="gramStart"/>
            <w:r w:rsidRPr="004162B2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или может привести к конфликту интересов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152C84" w:rsidRDefault="0009527B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527B" w:rsidRPr="00152C84" w:rsidRDefault="00991D48" w:rsidP="000347F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 Зотин</w:t>
            </w:r>
            <w:r w:rsidR="0009527B" w:rsidRPr="00152C84">
              <w:rPr>
                <w:rFonts w:ascii="Times New Roman" w:eastAsia="Calibri" w:hAnsi="Times New Roman" w:cs="Times New Roman"/>
                <w:sz w:val="28"/>
                <w:szCs w:val="28"/>
              </w:rPr>
              <w:t>ского сельсовета</w:t>
            </w:r>
          </w:p>
        </w:tc>
      </w:tr>
      <w:tr w:rsidR="00991D48" w:rsidRPr="00152C84" w:rsidTr="00471AE6">
        <w:trPr>
          <w:trHeight w:val="487"/>
          <w:tblCellSpacing w:w="0" w:type="dxa"/>
          <w:jc w:val="center"/>
        </w:trPr>
        <w:tc>
          <w:tcPr>
            <w:tcW w:w="1493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D48" w:rsidRPr="00915C9F" w:rsidRDefault="00915C9F" w:rsidP="00991D4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C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991D48" w:rsidRPr="00915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заимодействие администрации Зотинского сельсовета Туруханского района  с гражданами, обеспечение доступности информации о деятельности администрации Зотинского сельсовета Туруханского района </w:t>
            </w:r>
          </w:p>
        </w:tc>
      </w:tr>
      <w:tr w:rsidR="00991D48" w:rsidRPr="00152C84" w:rsidTr="008809F6">
        <w:trPr>
          <w:trHeight w:val="631"/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D48" w:rsidRPr="004162B2" w:rsidRDefault="00915C9F" w:rsidP="000347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1D48" w:rsidRPr="004162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D48" w:rsidRPr="004162B2" w:rsidRDefault="00991D48" w:rsidP="000347F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ффективного взаимодейств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тин</w:t>
            </w: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>ского сельсовета Тур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го района </w:t>
            </w: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админист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тин</w:t>
            </w: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>ского сельсовета Туруханского района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D48" w:rsidRPr="004162B2" w:rsidRDefault="004B58F6" w:rsidP="00991D4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D48" w:rsidRPr="004162B2" w:rsidRDefault="00991D48" w:rsidP="000347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Зотинского сельсовета</w:t>
            </w:r>
          </w:p>
        </w:tc>
      </w:tr>
      <w:tr w:rsidR="00991D48" w:rsidRPr="00152C84" w:rsidTr="008809F6">
        <w:trPr>
          <w:trHeight w:val="631"/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D48" w:rsidRPr="004162B2" w:rsidRDefault="00915C9F" w:rsidP="000347F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1D48" w:rsidRPr="004162B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D48" w:rsidRPr="004162B2" w:rsidRDefault="00991D48" w:rsidP="000347F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Зотин</w:t>
            </w: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Турух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4162B2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проверки таких фактов</w:t>
            </w: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D48" w:rsidRPr="004162B2" w:rsidRDefault="004B58F6" w:rsidP="000347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  <w:r w:rsidR="0088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D48" w:rsidRPr="004162B2" w:rsidRDefault="00991D48" w:rsidP="000347F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Зотинского сельсовета</w:t>
            </w:r>
          </w:p>
        </w:tc>
      </w:tr>
    </w:tbl>
    <w:p w:rsidR="00152C84" w:rsidRPr="00152C84" w:rsidRDefault="00152C84" w:rsidP="00152C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C84" w:rsidRPr="00152C84" w:rsidRDefault="00152C84" w:rsidP="00152C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C84" w:rsidRP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P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880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AD3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2C84" w:rsidRDefault="00152C84" w:rsidP="008809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52C84" w:rsidSect="0080047C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BE425B"/>
    <w:rsid w:val="000279CE"/>
    <w:rsid w:val="00035B61"/>
    <w:rsid w:val="00047FC9"/>
    <w:rsid w:val="00072A48"/>
    <w:rsid w:val="00075AFB"/>
    <w:rsid w:val="000849A6"/>
    <w:rsid w:val="0009527B"/>
    <w:rsid w:val="000A455B"/>
    <w:rsid w:val="000B05F0"/>
    <w:rsid w:val="000B6017"/>
    <w:rsid w:val="000B6F25"/>
    <w:rsid w:val="000C58EF"/>
    <w:rsid w:val="000F4559"/>
    <w:rsid w:val="0012731F"/>
    <w:rsid w:val="00152C84"/>
    <w:rsid w:val="00162376"/>
    <w:rsid w:val="00171733"/>
    <w:rsid w:val="00172BFC"/>
    <w:rsid w:val="001C7014"/>
    <w:rsid w:val="001F4032"/>
    <w:rsid w:val="0020322F"/>
    <w:rsid w:val="00222E7D"/>
    <w:rsid w:val="0023208C"/>
    <w:rsid w:val="00243B6B"/>
    <w:rsid w:val="00253799"/>
    <w:rsid w:val="002A12E0"/>
    <w:rsid w:val="002C1CD3"/>
    <w:rsid w:val="002D323F"/>
    <w:rsid w:val="002D53ED"/>
    <w:rsid w:val="003A339A"/>
    <w:rsid w:val="003C6A39"/>
    <w:rsid w:val="003D1699"/>
    <w:rsid w:val="003E4E97"/>
    <w:rsid w:val="004070BE"/>
    <w:rsid w:val="00415A6A"/>
    <w:rsid w:val="004162B2"/>
    <w:rsid w:val="0042754D"/>
    <w:rsid w:val="004612AE"/>
    <w:rsid w:val="00486BB4"/>
    <w:rsid w:val="00495A30"/>
    <w:rsid w:val="00495F70"/>
    <w:rsid w:val="004B25EA"/>
    <w:rsid w:val="004B58F6"/>
    <w:rsid w:val="004C3AA1"/>
    <w:rsid w:val="004E5A7F"/>
    <w:rsid w:val="004F5469"/>
    <w:rsid w:val="00520C79"/>
    <w:rsid w:val="00530E1C"/>
    <w:rsid w:val="00532F64"/>
    <w:rsid w:val="00533EA1"/>
    <w:rsid w:val="00545BAB"/>
    <w:rsid w:val="0054659C"/>
    <w:rsid w:val="005A3C42"/>
    <w:rsid w:val="005A5EB6"/>
    <w:rsid w:val="005A7969"/>
    <w:rsid w:val="005E5600"/>
    <w:rsid w:val="005F4CA4"/>
    <w:rsid w:val="00604481"/>
    <w:rsid w:val="00622FD6"/>
    <w:rsid w:val="00625520"/>
    <w:rsid w:val="00626063"/>
    <w:rsid w:val="006409EA"/>
    <w:rsid w:val="006431D4"/>
    <w:rsid w:val="006436EB"/>
    <w:rsid w:val="00655CCB"/>
    <w:rsid w:val="006642BC"/>
    <w:rsid w:val="00666506"/>
    <w:rsid w:val="00673066"/>
    <w:rsid w:val="00687303"/>
    <w:rsid w:val="006C1EAE"/>
    <w:rsid w:val="007072DB"/>
    <w:rsid w:val="00716A42"/>
    <w:rsid w:val="0074739B"/>
    <w:rsid w:val="00782E05"/>
    <w:rsid w:val="007956B2"/>
    <w:rsid w:val="007B75D8"/>
    <w:rsid w:val="007D47C2"/>
    <w:rsid w:val="007D58A2"/>
    <w:rsid w:val="007D5DC5"/>
    <w:rsid w:val="007E17CE"/>
    <w:rsid w:val="007E2B52"/>
    <w:rsid w:val="007F2B19"/>
    <w:rsid w:val="0080047C"/>
    <w:rsid w:val="00800DF9"/>
    <w:rsid w:val="00805AB3"/>
    <w:rsid w:val="0081538B"/>
    <w:rsid w:val="00826051"/>
    <w:rsid w:val="00840FDC"/>
    <w:rsid w:val="00852E36"/>
    <w:rsid w:val="008555F0"/>
    <w:rsid w:val="00857FFC"/>
    <w:rsid w:val="00866FC0"/>
    <w:rsid w:val="008809F6"/>
    <w:rsid w:val="00883182"/>
    <w:rsid w:val="00890729"/>
    <w:rsid w:val="008A1EFF"/>
    <w:rsid w:val="008A249D"/>
    <w:rsid w:val="008D7E7D"/>
    <w:rsid w:val="008E0344"/>
    <w:rsid w:val="008F7E83"/>
    <w:rsid w:val="009036BC"/>
    <w:rsid w:val="00915C9F"/>
    <w:rsid w:val="00915F43"/>
    <w:rsid w:val="009307B7"/>
    <w:rsid w:val="00931D77"/>
    <w:rsid w:val="00981794"/>
    <w:rsid w:val="00991D48"/>
    <w:rsid w:val="009C0187"/>
    <w:rsid w:val="009C3F40"/>
    <w:rsid w:val="009D7A28"/>
    <w:rsid w:val="009E71D4"/>
    <w:rsid w:val="009F073B"/>
    <w:rsid w:val="009F1DA3"/>
    <w:rsid w:val="009F2911"/>
    <w:rsid w:val="00A66D98"/>
    <w:rsid w:val="00A66EC3"/>
    <w:rsid w:val="00A87148"/>
    <w:rsid w:val="00AB0418"/>
    <w:rsid w:val="00AB1002"/>
    <w:rsid w:val="00AB1CAA"/>
    <w:rsid w:val="00AB2685"/>
    <w:rsid w:val="00AC3923"/>
    <w:rsid w:val="00AD336E"/>
    <w:rsid w:val="00B0580B"/>
    <w:rsid w:val="00B26871"/>
    <w:rsid w:val="00B46611"/>
    <w:rsid w:val="00B93D1C"/>
    <w:rsid w:val="00BA13D7"/>
    <w:rsid w:val="00BA5145"/>
    <w:rsid w:val="00BA72C1"/>
    <w:rsid w:val="00BB5DBB"/>
    <w:rsid w:val="00BB7A9C"/>
    <w:rsid w:val="00BC488B"/>
    <w:rsid w:val="00BE425B"/>
    <w:rsid w:val="00C02B32"/>
    <w:rsid w:val="00C06C2D"/>
    <w:rsid w:val="00C1115B"/>
    <w:rsid w:val="00C12C26"/>
    <w:rsid w:val="00C263F6"/>
    <w:rsid w:val="00C4047D"/>
    <w:rsid w:val="00C63901"/>
    <w:rsid w:val="00C90AB4"/>
    <w:rsid w:val="00D07979"/>
    <w:rsid w:val="00D253FF"/>
    <w:rsid w:val="00D72CF2"/>
    <w:rsid w:val="00D73E81"/>
    <w:rsid w:val="00D900FB"/>
    <w:rsid w:val="00D970E2"/>
    <w:rsid w:val="00DB00A4"/>
    <w:rsid w:val="00DD6ED4"/>
    <w:rsid w:val="00DF77F0"/>
    <w:rsid w:val="00E05C5F"/>
    <w:rsid w:val="00E3082A"/>
    <w:rsid w:val="00E51C40"/>
    <w:rsid w:val="00E6210B"/>
    <w:rsid w:val="00E874F8"/>
    <w:rsid w:val="00EA31A9"/>
    <w:rsid w:val="00EA4FA0"/>
    <w:rsid w:val="00EB2F7D"/>
    <w:rsid w:val="00EB3A3D"/>
    <w:rsid w:val="00EB4603"/>
    <w:rsid w:val="00ED09DB"/>
    <w:rsid w:val="00EF1089"/>
    <w:rsid w:val="00F34AE2"/>
    <w:rsid w:val="00F42219"/>
    <w:rsid w:val="00F55D68"/>
    <w:rsid w:val="00F55F74"/>
    <w:rsid w:val="00F629BC"/>
    <w:rsid w:val="00F67220"/>
    <w:rsid w:val="00F95320"/>
    <w:rsid w:val="00F95D14"/>
    <w:rsid w:val="00F96A38"/>
    <w:rsid w:val="00FC0B68"/>
    <w:rsid w:val="00FD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E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9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6ED4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F672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F67220"/>
    <w:rPr>
      <w:b/>
      <w:b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6"/>
    <w:rsid w:val="00F67220"/>
    <w:pPr>
      <w:widowControl w:val="0"/>
      <w:shd w:val="clear" w:color="auto" w:fill="FFFFFF"/>
      <w:spacing w:after="300" w:line="31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F6722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707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07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16">
    <w:name w:val="s_16"/>
    <w:basedOn w:val="a"/>
    <w:rsid w:val="0070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9A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6E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395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E64A-4FE8-44C9-B06F-56F7BC10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04567</cp:lastModifiedBy>
  <cp:revision>17</cp:revision>
  <cp:lastPrinted>2018-09-25T03:32:00Z</cp:lastPrinted>
  <dcterms:created xsi:type="dcterms:W3CDTF">2015-03-24T05:18:00Z</dcterms:created>
  <dcterms:modified xsi:type="dcterms:W3CDTF">2018-09-25T03:48:00Z</dcterms:modified>
</cp:coreProperties>
</file>